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18D36" w14:textId="61AC0AE9" w:rsidR="0010097A" w:rsidRPr="005157E7" w:rsidRDefault="00020346" w:rsidP="005157E7">
      <w:pPr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令和</w:t>
      </w:r>
      <w:r w:rsidR="009739C6">
        <w:rPr>
          <w:rFonts w:hint="eastAsia"/>
          <w:b/>
          <w:bCs/>
          <w:sz w:val="28"/>
          <w:szCs w:val="28"/>
        </w:rPr>
        <w:t>５</w:t>
      </w:r>
      <w:r w:rsidR="0069720E">
        <w:rPr>
          <w:rFonts w:hint="eastAsia"/>
          <w:b/>
          <w:bCs/>
          <w:sz w:val="28"/>
          <w:szCs w:val="28"/>
        </w:rPr>
        <w:t>年</w:t>
      </w:r>
      <w:r w:rsidR="00134C65" w:rsidRPr="00D26C43">
        <w:rPr>
          <w:rFonts w:hint="eastAsia"/>
          <w:b/>
          <w:bCs/>
          <w:sz w:val="28"/>
          <w:szCs w:val="28"/>
        </w:rPr>
        <w:t>度</w:t>
      </w:r>
      <w:r w:rsidR="009344E2">
        <w:rPr>
          <w:rFonts w:hint="eastAsia"/>
          <w:b/>
          <w:bCs/>
          <w:sz w:val="28"/>
          <w:szCs w:val="28"/>
        </w:rPr>
        <w:t xml:space="preserve">　</w:t>
      </w:r>
      <w:r w:rsidR="009344E2" w:rsidRPr="00D26C43">
        <w:rPr>
          <w:rFonts w:hint="eastAsia"/>
          <w:b/>
          <w:bCs/>
          <w:sz w:val="28"/>
          <w:szCs w:val="28"/>
        </w:rPr>
        <w:t>宮城県松山高等学校</w:t>
      </w:r>
      <w:r w:rsidR="009344E2">
        <w:rPr>
          <w:rFonts w:hint="eastAsia"/>
          <w:b/>
          <w:bCs/>
          <w:sz w:val="28"/>
          <w:szCs w:val="28"/>
        </w:rPr>
        <w:t>｢</w:t>
      </w:r>
      <w:r>
        <w:rPr>
          <w:rFonts w:hint="eastAsia"/>
          <w:b/>
          <w:bCs/>
          <w:sz w:val="28"/>
          <w:szCs w:val="28"/>
        </w:rPr>
        <w:t>オープンキャンパス</w:t>
      </w:r>
      <w:r w:rsidR="009344E2">
        <w:rPr>
          <w:rFonts w:hint="eastAsia"/>
          <w:b/>
          <w:bCs/>
          <w:sz w:val="28"/>
          <w:szCs w:val="28"/>
        </w:rPr>
        <w:t>｣</w:t>
      </w:r>
      <w:r w:rsidR="0010097A" w:rsidRPr="00D26C43">
        <w:rPr>
          <w:rFonts w:hint="eastAsia"/>
          <w:b/>
          <w:bCs/>
          <w:sz w:val="28"/>
          <w:szCs w:val="28"/>
        </w:rPr>
        <w:t>参加申込</w:t>
      </w:r>
      <w:r w:rsidR="008A1B18" w:rsidRPr="00D26C43">
        <w:rPr>
          <w:rFonts w:hint="eastAsia"/>
          <w:b/>
          <w:bCs/>
          <w:sz w:val="28"/>
          <w:szCs w:val="28"/>
        </w:rPr>
        <w:t>ＦＡＸ用紙</w:t>
      </w:r>
    </w:p>
    <w:p w14:paraId="3BE2F46F" w14:textId="77777777" w:rsidR="00D26C43" w:rsidRPr="00D26C43" w:rsidRDefault="00D54A6A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　　　　　　　　　　　　　　　　　　　　　　　　　　（個人</w:t>
      </w:r>
      <w:r w:rsidR="001869E9">
        <w:rPr>
          <w:rFonts w:hint="eastAsia"/>
          <w:b/>
          <w:bCs/>
          <w:sz w:val="28"/>
          <w:szCs w:val="28"/>
        </w:rPr>
        <w:t>用）</w:t>
      </w:r>
    </w:p>
    <w:p w14:paraId="0CC8196C" w14:textId="77777777" w:rsidR="009879D7" w:rsidRDefault="009879D7"/>
    <w:p w14:paraId="73840891" w14:textId="77777777" w:rsidR="002549E4" w:rsidRDefault="00D54A6A">
      <w:pPr>
        <w:rPr>
          <w:sz w:val="22"/>
          <w:szCs w:val="22"/>
          <w:u w:val="single"/>
        </w:rPr>
      </w:pPr>
      <w:r w:rsidRPr="00D54A6A">
        <w:rPr>
          <w:rFonts w:hint="eastAsia"/>
          <w:sz w:val="22"/>
          <w:szCs w:val="22"/>
        </w:rPr>
        <w:t>１　氏名</w:t>
      </w:r>
      <w:r>
        <w:rPr>
          <w:rFonts w:hint="eastAsia"/>
          <w:sz w:val="22"/>
          <w:szCs w:val="22"/>
        </w:rPr>
        <w:t>（ふりがな）</w:t>
      </w:r>
      <w:r w:rsidRPr="00D54A6A">
        <w:rPr>
          <w:rFonts w:hint="eastAsia"/>
          <w:sz w:val="22"/>
          <w:szCs w:val="22"/>
          <w:u w:val="single"/>
        </w:rPr>
        <w:t xml:space="preserve">　　　　　　　　　　　　　　　　</w:t>
      </w:r>
      <w:r w:rsidR="00020346">
        <w:rPr>
          <w:rFonts w:hint="eastAsia"/>
          <w:sz w:val="22"/>
          <w:szCs w:val="22"/>
          <w:u w:val="single"/>
        </w:rPr>
        <w:t xml:space="preserve">　　　</w:t>
      </w:r>
    </w:p>
    <w:p w14:paraId="2B4995B1" w14:textId="77777777" w:rsidR="002A3003" w:rsidRDefault="002A3003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</w:t>
      </w:r>
      <w:r w:rsidR="00020346">
        <w:rPr>
          <w:rFonts w:hint="eastAsia"/>
          <w:sz w:val="22"/>
          <w:szCs w:val="22"/>
        </w:rPr>
        <w:t xml:space="preserve">　　　　　　　　　　　　　　　　　　　</w:t>
      </w:r>
    </w:p>
    <w:p w14:paraId="41007A3F" w14:textId="77777777" w:rsidR="00D54A6A" w:rsidRPr="007B7C7B" w:rsidRDefault="005157E7" w:rsidP="005157E7">
      <w:pPr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>２</w:t>
      </w:r>
      <w:r w:rsidR="002A3003">
        <w:rPr>
          <w:rFonts w:hint="eastAsia"/>
          <w:sz w:val="22"/>
          <w:szCs w:val="22"/>
        </w:rPr>
        <w:t xml:space="preserve">　</w:t>
      </w:r>
      <w:r w:rsidR="007B7C7B">
        <w:rPr>
          <w:rFonts w:hint="eastAsia"/>
          <w:sz w:val="22"/>
          <w:szCs w:val="22"/>
        </w:rPr>
        <w:t>中学校名</w:t>
      </w:r>
      <w:r w:rsidR="007B7C7B">
        <w:rPr>
          <w:rFonts w:hint="eastAsia"/>
          <w:sz w:val="22"/>
          <w:szCs w:val="22"/>
          <w:u w:val="single"/>
        </w:rPr>
        <w:t xml:space="preserve">　　　　　　　　　　　　　　</w:t>
      </w:r>
      <w:r w:rsidR="00020346">
        <w:rPr>
          <w:rFonts w:hint="eastAsia"/>
          <w:sz w:val="22"/>
          <w:szCs w:val="22"/>
          <w:u w:val="single"/>
        </w:rPr>
        <w:t xml:space="preserve">　　　</w:t>
      </w:r>
    </w:p>
    <w:p w14:paraId="4A5E9FA6" w14:textId="77777777" w:rsidR="007A269E" w:rsidRPr="005157E7" w:rsidRDefault="007A269E">
      <w:pPr>
        <w:rPr>
          <w:sz w:val="22"/>
          <w:szCs w:val="22"/>
        </w:rPr>
      </w:pPr>
    </w:p>
    <w:p w14:paraId="2B1F7833" w14:textId="77777777" w:rsidR="002A3003" w:rsidRDefault="005157E7" w:rsidP="002A3003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３</w:t>
      </w:r>
      <w:r w:rsidR="00D54A6A">
        <w:rPr>
          <w:rFonts w:hint="eastAsia"/>
          <w:sz w:val="22"/>
          <w:szCs w:val="22"/>
        </w:rPr>
        <w:t xml:space="preserve">　</w:t>
      </w:r>
      <w:r w:rsidR="007B7C7B">
        <w:rPr>
          <w:rFonts w:hint="eastAsia"/>
          <w:sz w:val="22"/>
          <w:szCs w:val="22"/>
        </w:rPr>
        <w:t>保護者</w:t>
      </w:r>
      <w:r w:rsidR="002549E4">
        <w:rPr>
          <w:rFonts w:hint="eastAsia"/>
          <w:sz w:val="22"/>
          <w:szCs w:val="22"/>
        </w:rPr>
        <w:t>参加（</w:t>
      </w:r>
      <w:r w:rsidR="00E81E40">
        <w:rPr>
          <w:rFonts w:hint="eastAsia"/>
          <w:sz w:val="22"/>
          <w:szCs w:val="22"/>
        </w:rPr>
        <w:t xml:space="preserve"> </w:t>
      </w:r>
      <w:r w:rsidR="002549E4">
        <w:rPr>
          <w:rFonts w:hint="eastAsia"/>
          <w:sz w:val="22"/>
          <w:szCs w:val="22"/>
        </w:rPr>
        <w:t>あり・なし</w:t>
      </w:r>
      <w:r w:rsidR="00E81E40">
        <w:rPr>
          <w:rFonts w:hint="eastAsia"/>
          <w:sz w:val="22"/>
          <w:szCs w:val="22"/>
        </w:rPr>
        <w:t xml:space="preserve"> </w:t>
      </w:r>
      <w:r w:rsidR="002549E4">
        <w:rPr>
          <w:rFonts w:hint="eastAsia"/>
          <w:sz w:val="22"/>
          <w:szCs w:val="22"/>
        </w:rPr>
        <w:t>）　＊どちらかに○</w:t>
      </w:r>
      <w:r w:rsidR="002A3003" w:rsidRPr="002A3003">
        <w:rPr>
          <w:rFonts w:hint="eastAsia"/>
          <w:sz w:val="22"/>
          <w:szCs w:val="22"/>
        </w:rPr>
        <w:t>印をつけて</w:t>
      </w:r>
      <w:r>
        <w:rPr>
          <w:rFonts w:hint="eastAsia"/>
          <w:sz w:val="22"/>
          <w:szCs w:val="22"/>
        </w:rPr>
        <w:t>下</w:t>
      </w:r>
      <w:r w:rsidR="002A3003" w:rsidRPr="002A3003">
        <w:rPr>
          <w:rFonts w:hint="eastAsia"/>
          <w:sz w:val="22"/>
          <w:szCs w:val="22"/>
        </w:rPr>
        <w:t>さい。</w:t>
      </w:r>
    </w:p>
    <w:p w14:paraId="71530EA5" w14:textId="77777777" w:rsidR="00020346" w:rsidRDefault="00020346" w:rsidP="002A3003">
      <w:pPr>
        <w:rPr>
          <w:sz w:val="22"/>
          <w:szCs w:val="22"/>
        </w:rPr>
      </w:pPr>
    </w:p>
    <w:p w14:paraId="1A65D325" w14:textId="77777777" w:rsidR="00020346" w:rsidRDefault="00020346" w:rsidP="0002034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４　個別相談希望（あり・なし）　＊どちらかに○</w:t>
      </w:r>
      <w:r w:rsidRPr="002A3003">
        <w:rPr>
          <w:rFonts w:hint="eastAsia"/>
          <w:sz w:val="22"/>
          <w:szCs w:val="22"/>
        </w:rPr>
        <w:t>印をつけて</w:t>
      </w:r>
      <w:r>
        <w:rPr>
          <w:rFonts w:hint="eastAsia"/>
          <w:sz w:val="22"/>
          <w:szCs w:val="22"/>
        </w:rPr>
        <w:t>下</w:t>
      </w:r>
      <w:r w:rsidRPr="002A3003">
        <w:rPr>
          <w:rFonts w:hint="eastAsia"/>
          <w:sz w:val="22"/>
          <w:szCs w:val="22"/>
        </w:rPr>
        <w:t>さい。</w:t>
      </w:r>
    </w:p>
    <w:p w14:paraId="4F61E804" w14:textId="77777777" w:rsidR="007A269E" w:rsidRPr="005157E7" w:rsidRDefault="007A269E">
      <w:pPr>
        <w:rPr>
          <w:sz w:val="22"/>
          <w:szCs w:val="22"/>
        </w:rPr>
      </w:pPr>
    </w:p>
    <w:p w14:paraId="7A0EB66B" w14:textId="77777777" w:rsidR="00134C65" w:rsidRDefault="005157E7">
      <w:pPr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>５</w:t>
      </w:r>
      <w:r w:rsidR="00D54A6A">
        <w:rPr>
          <w:rFonts w:hint="eastAsia"/>
          <w:sz w:val="22"/>
          <w:szCs w:val="22"/>
        </w:rPr>
        <w:t xml:space="preserve">　連絡先</w:t>
      </w:r>
      <w:r w:rsidR="00134C65" w:rsidRPr="00D54A6A">
        <w:rPr>
          <w:rFonts w:hint="eastAsia"/>
          <w:sz w:val="22"/>
          <w:szCs w:val="22"/>
        </w:rPr>
        <w:t>電話番号</w:t>
      </w:r>
      <w:r w:rsidR="00134C65" w:rsidRPr="00D54A6A">
        <w:rPr>
          <w:rFonts w:hint="eastAsia"/>
          <w:sz w:val="22"/>
          <w:szCs w:val="22"/>
          <w:u w:val="single"/>
        </w:rPr>
        <w:t xml:space="preserve">　　　　　　　　　　　　　　　　　　　</w:t>
      </w:r>
    </w:p>
    <w:p w14:paraId="21792654" w14:textId="77777777" w:rsidR="007A269E" w:rsidRPr="005157E7" w:rsidRDefault="007A269E">
      <w:pPr>
        <w:rPr>
          <w:sz w:val="22"/>
          <w:szCs w:val="22"/>
          <w:u w:val="single"/>
        </w:rPr>
      </w:pPr>
    </w:p>
    <w:p w14:paraId="3FC016F1" w14:textId="77777777" w:rsidR="00020346" w:rsidRDefault="00020346" w:rsidP="007A269E">
      <w:pPr>
        <w:ind w:firstLineChars="100" w:firstLine="210"/>
      </w:pPr>
    </w:p>
    <w:p w14:paraId="473CFEC1" w14:textId="77777777" w:rsidR="00020346" w:rsidRDefault="00020346" w:rsidP="007A269E">
      <w:pPr>
        <w:ind w:firstLineChars="100" w:firstLine="210"/>
      </w:pPr>
    </w:p>
    <w:p w14:paraId="0A061ED6" w14:textId="77777777" w:rsidR="00020346" w:rsidRDefault="00020346" w:rsidP="007A269E">
      <w:pPr>
        <w:ind w:firstLineChars="100" w:firstLine="210"/>
      </w:pPr>
    </w:p>
    <w:p w14:paraId="27D9C0B9" w14:textId="77777777" w:rsidR="00020346" w:rsidRDefault="00020346" w:rsidP="007A269E">
      <w:pPr>
        <w:ind w:firstLineChars="100" w:firstLine="210"/>
      </w:pPr>
    </w:p>
    <w:p w14:paraId="67C34FE6" w14:textId="77777777" w:rsidR="00020346" w:rsidRDefault="00020346" w:rsidP="007A269E">
      <w:pPr>
        <w:ind w:firstLineChars="100" w:firstLine="210"/>
      </w:pPr>
    </w:p>
    <w:p w14:paraId="4ADD0A76" w14:textId="77777777" w:rsidR="00020346" w:rsidRDefault="00020346" w:rsidP="007A269E">
      <w:pPr>
        <w:ind w:firstLineChars="100" w:firstLine="210"/>
      </w:pPr>
    </w:p>
    <w:p w14:paraId="1CE73DE4" w14:textId="77777777" w:rsidR="00020346" w:rsidRDefault="00020346" w:rsidP="007A269E">
      <w:pPr>
        <w:ind w:firstLineChars="100" w:firstLine="210"/>
      </w:pPr>
    </w:p>
    <w:p w14:paraId="6E3E1251" w14:textId="77777777" w:rsidR="00020346" w:rsidRDefault="00020346" w:rsidP="007A269E">
      <w:pPr>
        <w:ind w:firstLineChars="100" w:firstLine="210"/>
      </w:pPr>
    </w:p>
    <w:p w14:paraId="5E5199FF" w14:textId="77777777" w:rsidR="00020346" w:rsidRDefault="00020346" w:rsidP="007A269E">
      <w:pPr>
        <w:ind w:firstLineChars="100" w:firstLine="210"/>
      </w:pPr>
    </w:p>
    <w:p w14:paraId="7B8DAD1D" w14:textId="77777777" w:rsidR="00020346" w:rsidRDefault="00020346" w:rsidP="007A269E">
      <w:pPr>
        <w:ind w:firstLineChars="100" w:firstLine="210"/>
      </w:pPr>
    </w:p>
    <w:p w14:paraId="05373DCE" w14:textId="77777777" w:rsidR="00020346" w:rsidRDefault="00020346" w:rsidP="007A269E">
      <w:pPr>
        <w:ind w:firstLineChars="100" w:firstLine="210"/>
      </w:pPr>
    </w:p>
    <w:p w14:paraId="334ABC83" w14:textId="77777777" w:rsidR="00020346" w:rsidRDefault="00020346" w:rsidP="007A269E">
      <w:pPr>
        <w:ind w:firstLineChars="100" w:firstLine="210"/>
      </w:pPr>
    </w:p>
    <w:p w14:paraId="552EBBAA" w14:textId="77777777" w:rsidR="00020346" w:rsidRDefault="00020346" w:rsidP="007A269E">
      <w:pPr>
        <w:ind w:firstLineChars="100" w:firstLine="210"/>
      </w:pPr>
    </w:p>
    <w:p w14:paraId="7CE24CEF" w14:textId="77777777" w:rsidR="00020346" w:rsidRDefault="00020346" w:rsidP="007A269E">
      <w:pPr>
        <w:ind w:firstLineChars="100" w:firstLine="210"/>
      </w:pPr>
    </w:p>
    <w:p w14:paraId="10AE6769" w14:textId="77777777" w:rsidR="00020346" w:rsidRDefault="00020346" w:rsidP="007A269E">
      <w:pPr>
        <w:ind w:firstLineChars="100" w:firstLine="210"/>
      </w:pPr>
    </w:p>
    <w:p w14:paraId="0DC1E0EB" w14:textId="77777777" w:rsidR="00020346" w:rsidRDefault="00020346" w:rsidP="007A269E">
      <w:pPr>
        <w:ind w:firstLineChars="100" w:firstLine="210"/>
      </w:pPr>
    </w:p>
    <w:p w14:paraId="61DE4C92" w14:textId="77777777" w:rsidR="00020346" w:rsidRDefault="00020346" w:rsidP="007A269E">
      <w:pPr>
        <w:ind w:firstLineChars="100" w:firstLine="210"/>
      </w:pPr>
    </w:p>
    <w:p w14:paraId="282C5588" w14:textId="77777777" w:rsidR="00020346" w:rsidRDefault="00020346" w:rsidP="007A269E">
      <w:pPr>
        <w:ind w:firstLineChars="100" w:firstLine="210"/>
      </w:pPr>
    </w:p>
    <w:p w14:paraId="47DA09BD" w14:textId="77777777" w:rsidR="00020346" w:rsidRDefault="00020346" w:rsidP="007A269E">
      <w:pPr>
        <w:ind w:firstLineChars="100" w:firstLine="210"/>
      </w:pPr>
    </w:p>
    <w:p w14:paraId="12B46E81" w14:textId="77777777" w:rsidR="00020346" w:rsidRDefault="00020346" w:rsidP="007A269E">
      <w:pPr>
        <w:ind w:firstLineChars="100" w:firstLine="210"/>
      </w:pPr>
    </w:p>
    <w:p w14:paraId="2F001259" w14:textId="77777777" w:rsidR="00020346" w:rsidRDefault="00020346" w:rsidP="007A269E">
      <w:pPr>
        <w:ind w:firstLineChars="100" w:firstLine="210"/>
      </w:pPr>
    </w:p>
    <w:p w14:paraId="62C130EA" w14:textId="07839513" w:rsidR="00441F93" w:rsidRPr="001869E9" w:rsidRDefault="001869E9" w:rsidP="00441F93">
      <w:pPr>
        <w:ind w:firstLineChars="1600" w:firstLine="3360"/>
        <w:rPr>
          <w:b/>
          <w:sz w:val="24"/>
        </w:rPr>
      </w:pPr>
      <w:r>
        <w:rPr>
          <w:rFonts w:hint="eastAsia"/>
        </w:rPr>
        <w:t xml:space="preserve">　</w:t>
      </w:r>
      <w:r w:rsidR="00441F93">
        <w:rPr>
          <w:rFonts w:hint="eastAsia"/>
        </w:rPr>
        <w:t xml:space="preserve"> </w:t>
      </w:r>
      <w:r w:rsidR="00135753">
        <w:rPr>
          <w:rFonts w:hint="eastAsia"/>
        </w:rPr>
        <w:t xml:space="preserve">　</w:t>
      </w:r>
      <w:r w:rsidR="00441F93" w:rsidRPr="001869E9">
        <w:rPr>
          <w:rFonts w:hint="eastAsia"/>
          <w:b/>
          <w:sz w:val="24"/>
        </w:rPr>
        <w:t>●お問い合わせは松山高校</w:t>
      </w:r>
      <w:r w:rsidR="00441F93">
        <w:rPr>
          <w:rFonts w:hint="eastAsia"/>
          <w:b/>
          <w:sz w:val="24"/>
        </w:rPr>
        <w:t xml:space="preserve">　総務部</w:t>
      </w:r>
      <w:r w:rsidR="00441F93" w:rsidRPr="001869E9">
        <w:rPr>
          <w:rFonts w:hint="eastAsia"/>
          <w:b/>
          <w:sz w:val="24"/>
        </w:rPr>
        <w:t>まで</w:t>
      </w:r>
    </w:p>
    <w:p w14:paraId="287E6364" w14:textId="77777777" w:rsidR="00441F93" w:rsidRDefault="00441F93" w:rsidP="00441F93">
      <w:pPr>
        <w:ind w:firstLineChars="1600" w:firstLine="3855"/>
        <w:rPr>
          <w:b/>
          <w:sz w:val="24"/>
        </w:rPr>
      </w:pPr>
      <w:r w:rsidRPr="001869E9">
        <w:rPr>
          <w:rFonts w:hint="eastAsia"/>
          <w:b/>
          <w:sz w:val="24"/>
        </w:rPr>
        <w:t>●電話</w:t>
      </w:r>
      <w:r>
        <w:rPr>
          <w:rFonts w:hint="eastAsia"/>
          <w:b/>
          <w:sz w:val="24"/>
        </w:rPr>
        <w:t>番号</w:t>
      </w:r>
      <w:r w:rsidRPr="001869E9">
        <w:rPr>
          <w:rFonts w:hint="eastAsia"/>
          <w:b/>
          <w:sz w:val="24"/>
        </w:rPr>
        <w:t xml:space="preserve">　</w:t>
      </w:r>
      <w:r w:rsidRPr="001869E9">
        <w:rPr>
          <w:rFonts w:hint="eastAsia"/>
          <w:b/>
          <w:sz w:val="24"/>
        </w:rPr>
        <w:t xml:space="preserve">0229-55-2313 </w:t>
      </w:r>
      <w:r w:rsidRPr="001869E9">
        <w:rPr>
          <w:rFonts w:hint="eastAsia"/>
          <w:sz w:val="24"/>
        </w:rPr>
        <w:t xml:space="preserve"> </w:t>
      </w:r>
      <w:r w:rsidRPr="001869E9">
        <w:rPr>
          <w:rFonts w:hint="eastAsia"/>
          <w:sz w:val="24"/>
        </w:rPr>
        <w:t>●</w:t>
      </w:r>
      <w:r w:rsidRPr="001869E9">
        <w:rPr>
          <w:rFonts w:hint="eastAsia"/>
          <w:sz w:val="24"/>
        </w:rPr>
        <w:t xml:space="preserve">FAX </w:t>
      </w:r>
      <w:r>
        <w:rPr>
          <w:rFonts w:asciiTheme="minorHAnsi" w:hAnsiTheme="minorHAnsi" w:hint="eastAsia"/>
          <w:b/>
          <w:sz w:val="24"/>
        </w:rPr>
        <w:t>0229-</w:t>
      </w:r>
      <w:r w:rsidRPr="001869E9">
        <w:rPr>
          <w:rFonts w:hint="eastAsia"/>
          <w:b/>
          <w:sz w:val="24"/>
        </w:rPr>
        <w:t>55-2314</w:t>
      </w:r>
    </w:p>
    <w:p w14:paraId="13B7B9C4" w14:textId="69162769" w:rsidR="00441F93" w:rsidRDefault="00441F93" w:rsidP="00441F93">
      <w:pPr>
        <w:ind w:firstLineChars="2200" w:firstLine="5301"/>
      </w:pPr>
      <w:r>
        <w:rPr>
          <w:rFonts w:hint="eastAsia"/>
          <w:b/>
          <w:sz w:val="24"/>
        </w:rPr>
        <w:t>７月</w:t>
      </w:r>
      <w:r w:rsidR="009739C6">
        <w:rPr>
          <w:rFonts w:hint="eastAsia"/>
          <w:b/>
          <w:sz w:val="24"/>
        </w:rPr>
        <w:t>７</w:t>
      </w:r>
      <w:r>
        <w:rPr>
          <w:rFonts w:hint="eastAsia"/>
          <w:b/>
          <w:sz w:val="24"/>
        </w:rPr>
        <w:t>日（金）までお願いいたします。</w:t>
      </w:r>
    </w:p>
    <w:p w14:paraId="06C89440" w14:textId="77777777" w:rsidR="00F956A4" w:rsidRDefault="00F956A4" w:rsidP="00032049">
      <w:pPr>
        <w:ind w:firstLineChars="100" w:firstLine="210"/>
      </w:pPr>
    </w:p>
    <w:p w14:paraId="57EC1791" w14:textId="77777777" w:rsidR="00F956A4" w:rsidRDefault="00F956A4" w:rsidP="00032049">
      <w:pPr>
        <w:ind w:firstLineChars="100" w:firstLine="210"/>
      </w:pPr>
    </w:p>
    <w:p w14:paraId="1750F7FC" w14:textId="77777777" w:rsidR="00F956A4" w:rsidRDefault="00F956A4" w:rsidP="00032049">
      <w:pPr>
        <w:ind w:firstLineChars="100" w:firstLine="210"/>
      </w:pPr>
    </w:p>
    <w:sectPr w:rsidR="00F956A4" w:rsidSect="0004024D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A2AA3" w14:textId="77777777" w:rsidR="00CF5108" w:rsidRDefault="00CF5108" w:rsidP="00741241">
      <w:r>
        <w:separator/>
      </w:r>
    </w:p>
  </w:endnote>
  <w:endnote w:type="continuationSeparator" w:id="0">
    <w:p w14:paraId="4568E38B" w14:textId="77777777" w:rsidR="00CF5108" w:rsidRDefault="00CF5108" w:rsidP="0074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63E04" w14:textId="77777777" w:rsidR="00CF5108" w:rsidRDefault="00CF5108" w:rsidP="00741241">
      <w:r>
        <w:separator/>
      </w:r>
    </w:p>
  </w:footnote>
  <w:footnote w:type="continuationSeparator" w:id="0">
    <w:p w14:paraId="145C7018" w14:textId="77777777" w:rsidR="00CF5108" w:rsidRDefault="00CF5108" w:rsidP="00741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7A14CE"/>
    <w:multiLevelType w:val="hybridMultilevel"/>
    <w:tmpl w:val="9F4A5BCC"/>
    <w:lvl w:ilvl="0" w:tplc="A6D0FDB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15103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49B"/>
    <w:rsid w:val="00020346"/>
    <w:rsid w:val="00032049"/>
    <w:rsid w:val="0004024D"/>
    <w:rsid w:val="00097C09"/>
    <w:rsid w:val="000A5595"/>
    <w:rsid w:val="000A645C"/>
    <w:rsid w:val="0010097A"/>
    <w:rsid w:val="00134C65"/>
    <w:rsid w:val="00135753"/>
    <w:rsid w:val="0014470D"/>
    <w:rsid w:val="00146664"/>
    <w:rsid w:val="001869E9"/>
    <w:rsid w:val="001B1FEA"/>
    <w:rsid w:val="00206F96"/>
    <w:rsid w:val="00210FBF"/>
    <w:rsid w:val="00236512"/>
    <w:rsid w:val="002549E4"/>
    <w:rsid w:val="002A3003"/>
    <w:rsid w:val="002F5F73"/>
    <w:rsid w:val="003022FE"/>
    <w:rsid w:val="003653E7"/>
    <w:rsid w:val="003B1485"/>
    <w:rsid w:val="003E4C85"/>
    <w:rsid w:val="003F3CA6"/>
    <w:rsid w:val="00441F93"/>
    <w:rsid w:val="004549EC"/>
    <w:rsid w:val="00473098"/>
    <w:rsid w:val="00474935"/>
    <w:rsid w:val="004A0F12"/>
    <w:rsid w:val="004B4A1C"/>
    <w:rsid w:val="005157E7"/>
    <w:rsid w:val="005C349B"/>
    <w:rsid w:val="005C6B74"/>
    <w:rsid w:val="005D2985"/>
    <w:rsid w:val="006311A5"/>
    <w:rsid w:val="0065552C"/>
    <w:rsid w:val="0068677B"/>
    <w:rsid w:val="006928E8"/>
    <w:rsid w:val="0069720E"/>
    <w:rsid w:val="006D03C6"/>
    <w:rsid w:val="006E034F"/>
    <w:rsid w:val="00704353"/>
    <w:rsid w:val="00741241"/>
    <w:rsid w:val="007A269E"/>
    <w:rsid w:val="007B7C7B"/>
    <w:rsid w:val="00801DBB"/>
    <w:rsid w:val="00867EF2"/>
    <w:rsid w:val="00870B84"/>
    <w:rsid w:val="008A1B18"/>
    <w:rsid w:val="009115EE"/>
    <w:rsid w:val="009344E2"/>
    <w:rsid w:val="009739C6"/>
    <w:rsid w:val="009879D7"/>
    <w:rsid w:val="009D073E"/>
    <w:rsid w:val="009D5969"/>
    <w:rsid w:val="009F5B77"/>
    <w:rsid w:val="00A0315A"/>
    <w:rsid w:val="00A05E5D"/>
    <w:rsid w:val="00A953B1"/>
    <w:rsid w:val="00AA4D08"/>
    <w:rsid w:val="00AF2EAB"/>
    <w:rsid w:val="00B15574"/>
    <w:rsid w:val="00C23F4A"/>
    <w:rsid w:val="00C5255A"/>
    <w:rsid w:val="00CD3F36"/>
    <w:rsid w:val="00CD6DC4"/>
    <w:rsid w:val="00CF5108"/>
    <w:rsid w:val="00D26C43"/>
    <w:rsid w:val="00D32050"/>
    <w:rsid w:val="00D3577C"/>
    <w:rsid w:val="00D54A6A"/>
    <w:rsid w:val="00D96D05"/>
    <w:rsid w:val="00DA1B3C"/>
    <w:rsid w:val="00E01B37"/>
    <w:rsid w:val="00E57EBB"/>
    <w:rsid w:val="00E807F0"/>
    <w:rsid w:val="00E81E40"/>
    <w:rsid w:val="00EC1A73"/>
    <w:rsid w:val="00F04C23"/>
    <w:rsid w:val="00F15C8A"/>
    <w:rsid w:val="00F62086"/>
    <w:rsid w:val="00F956A4"/>
    <w:rsid w:val="00FA64B8"/>
    <w:rsid w:val="00FC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912247"/>
  <w15:docId w15:val="{25D537C3-CF44-4A54-9367-E060FA981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024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412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41241"/>
    <w:rPr>
      <w:kern w:val="2"/>
      <w:sz w:val="21"/>
      <w:szCs w:val="24"/>
    </w:rPr>
  </w:style>
  <w:style w:type="paragraph" w:styleId="a5">
    <w:name w:val="footer"/>
    <w:basedOn w:val="a"/>
    <w:link w:val="a6"/>
    <w:rsid w:val="007412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74124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563C6-179A-434A-8452-84DC4E2F9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城県松山高等学校「一日体験入学」参加申込書</vt:lpstr>
      <vt:lpstr>宮城県松山高等学校「一日体験入学」参加申込書</vt:lpstr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城県松山高等学校「一日体験入学」参加申込書</dc:title>
  <dc:creator>三浦　綾</dc:creator>
  <cp:lastModifiedBy>深沼 美雪</cp:lastModifiedBy>
  <cp:revision>3</cp:revision>
  <cp:lastPrinted>2018-05-08T00:56:00Z</cp:lastPrinted>
  <dcterms:created xsi:type="dcterms:W3CDTF">2022-06-01T08:54:00Z</dcterms:created>
  <dcterms:modified xsi:type="dcterms:W3CDTF">2023-05-29T09:49:00Z</dcterms:modified>
</cp:coreProperties>
</file>